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55BFF7C0"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7D2124">
        <w:t>May 21</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6A4E4B3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727D8">
        <w:t xml:space="preserve">May </w:t>
      </w:r>
      <w:r w:rsidR="007D2124">
        <w:t>2</w:t>
      </w:r>
      <w:r w:rsidR="008727D8">
        <w:t>1</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339EB500" w:rsidR="00C44C62" w:rsidRDefault="007D2124" w:rsidP="0063021A">
      <w:pPr>
        <w:widowControl w:val="0"/>
        <w:jc w:val="center"/>
        <w:outlineLvl w:val="2"/>
        <w:rPr>
          <w:b/>
          <w:bCs/>
        </w:rPr>
      </w:pPr>
      <w:r>
        <w:rPr>
          <w:b/>
          <w:bCs/>
        </w:rPr>
        <w:t>May 21</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34548B8"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7D2124">
        <w:t>Mr. Mauser.</w:t>
      </w:r>
    </w:p>
    <w:p w14:paraId="5374211D" w14:textId="634FB2F9" w:rsidR="004B685E" w:rsidRDefault="004B685E" w:rsidP="008F22D4">
      <w:pPr>
        <w:spacing w:after="120"/>
        <w:jc w:val="both"/>
      </w:pPr>
      <w:r>
        <w:t xml:space="preserve">The participants reviewed the draft minutes from the </w:t>
      </w:r>
      <w:r w:rsidR="00E87995">
        <w:t xml:space="preserve">April </w:t>
      </w:r>
      <w:r w:rsidR="007D2124">
        <w:t>30</w:t>
      </w:r>
      <w:r w:rsidR="00E87995">
        <w:t xml:space="preserve">, </w:t>
      </w:r>
      <w:r w:rsidR="00684A6D">
        <w:t>2026</w:t>
      </w:r>
      <w:r>
        <w:t xml:space="preserve"> meeting.  No modifications were offered.  Mr. </w:t>
      </w:r>
      <w:r w:rsidR="007D2124">
        <w:t xml:space="preserve">Mauser </w:t>
      </w:r>
      <w:r>
        <w:t>moved to adopt the draft minutes as final.  The final minutes for the meeting are available through the following hyperlink:</w:t>
      </w:r>
      <w:r w:rsidR="00880C46">
        <w:t xml:space="preserve"> </w:t>
      </w:r>
      <w:hyperlink r:id="rId8" w:history="1">
        <w:r w:rsidR="009F5184" w:rsidRPr="008A65D7">
          <w:rPr>
            <w:rStyle w:val="Hyperlink"/>
          </w:rPr>
          <w:t>https://naesb.org/pdf4/weq_bps_css043026fm.docx</w:t>
        </w:r>
      </w:hyperlink>
      <w:r w:rsidR="009F5184">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71E52AC0" w14:textId="4376EC21" w:rsidR="007D2124" w:rsidRDefault="007D2124" w:rsidP="007F1058">
      <w:pPr>
        <w:spacing w:before="120" w:after="120"/>
        <w:jc w:val="both"/>
      </w:pPr>
      <w:r>
        <w:t xml:space="preserve">The participants reviewed the </w:t>
      </w:r>
      <w:hyperlink r:id="rId9" w:history="1">
        <w:r w:rsidRPr="007D2124">
          <w:rPr>
            <w:rStyle w:val="Hyperlink"/>
          </w:rPr>
          <w:t>Areas to Address in Standardized Contract Language Terms &amp; Conditions</w:t>
        </w:r>
      </w:hyperlink>
      <w:r>
        <w:t xml:space="preserve"> work paper revised during the previous meeting.  Mr. Brooks asked if there were any additional considerations that should be added</w:t>
      </w:r>
      <w:r w:rsidR="00577F33">
        <w:t>.  There was general consensus to begin</w:t>
      </w:r>
      <w:r>
        <w:t xml:space="preserve"> developing more detailed concepts</w:t>
      </w:r>
      <w:r w:rsidR="00577F33">
        <w:t xml:space="preserve"> for potential contract provisions based on the identified areas.</w:t>
      </w:r>
    </w:p>
    <w:p w14:paraId="1B7A8C3A" w14:textId="77777777" w:rsidR="005A1A22" w:rsidRDefault="00577F33" w:rsidP="007F1058">
      <w:pPr>
        <w:spacing w:before="120" w:after="120"/>
        <w:jc w:val="both"/>
      </w:pPr>
      <w:r>
        <w:t xml:space="preserve">The participants discussed the first item: timeline for reporting a confirmed vulnerability by vendor.  Mr. Quinn stated that </w:t>
      </w:r>
      <w:r w:rsidR="006E64FA">
        <w:t xml:space="preserve">common </w:t>
      </w:r>
      <w:r>
        <w:t>contract provisions in this area require vendors to either promptly notify customers of confirmed vulnerabilities or notify within 72-hours.</w:t>
      </w:r>
      <w:r w:rsidR="006E64FA">
        <w:t xml:space="preserve">  He explained that “promptly notify” is typically understood to mean that a </w:t>
      </w:r>
      <w:r w:rsidR="00004B55">
        <w:t xml:space="preserve">vendor must provide prompt notice but has an </w:t>
      </w:r>
      <w:r w:rsidR="006E64FA">
        <w:t>appropriate amount of time</w:t>
      </w:r>
      <w:r w:rsidR="00004B55">
        <w:t xml:space="preserve"> to evaluate the vulnerability and determine if its product or service is impacted.  </w:t>
      </w:r>
    </w:p>
    <w:p w14:paraId="35CFCBA4" w14:textId="77777777" w:rsidR="005A1A22" w:rsidRDefault="00004B55" w:rsidP="007F1058">
      <w:pPr>
        <w:spacing w:before="120" w:after="120"/>
        <w:jc w:val="both"/>
      </w:pPr>
      <w:r>
        <w:t>Mr. Brooks suggested including requirements for a 72-hour notice expectation for reporting by a vendor and a “promptly notice” expectation by a vendor for high-risk vulnerabilities with known exploits.</w:t>
      </w:r>
      <w:r w:rsidR="005A1A22">
        <w:t xml:space="preserve">  </w:t>
      </w:r>
      <w:r>
        <w:t xml:space="preserve">The participants discussed how to define high-risk vulnerabilities.  It was noted that this could be defined within the contract language or an area where parties specify those </w:t>
      </w:r>
      <w:r w:rsidR="00274C79">
        <w:t>vulnerabilities that</w:t>
      </w:r>
      <w:r>
        <w:t xml:space="preserve"> they consider high-risk.  </w:t>
      </w:r>
      <w:r w:rsidR="00274C79">
        <w:t xml:space="preserve">Mr. Brooks proposed they identify this consideration as a question to address at a later date.  </w:t>
      </w:r>
    </w:p>
    <w:p w14:paraId="529FAE0F" w14:textId="650617E6" w:rsidR="00004B55" w:rsidRDefault="00004B55" w:rsidP="007F1058">
      <w:pPr>
        <w:spacing w:before="120" w:after="120"/>
        <w:jc w:val="both"/>
      </w:pPr>
      <w:r>
        <w:t xml:space="preserve">Mr. Mauser stated that </w:t>
      </w:r>
      <w:r w:rsidR="00274C79">
        <w:t>one factor that there are new AI-enabled tools that are being used to identify vulnerabilities and assess their impact, noting that use of such tools could shorten vendor assessment periods and enable quicker notification to customers.  He suggested that use of AI-enabled tools could be a potential provision within the contract.</w:t>
      </w:r>
    </w:p>
    <w:p w14:paraId="16FA3F8C" w14:textId="3C505DFE" w:rsidR="00274C79" w:rsidRDefault="00274C79" w:rsidP="007F1058">
      <w:pPr>
        <w:spacing w:before="120" w:after="120"/>
        <w:jc w:val="both"/>
      </w:pPr>
      <w:r>
        <w:t xml:space="preserve">The participants discussed the second item: </w:t>
      </w:r>
      <w:r w:rsidR="00DE051D">
        <w:t xml:space="preserve">what types of vulnerabilities are covered.  Mr. Brooks suggested that areas of consideration could include the reporting of known vulnerabilities that cause impacts to safety or those that have the potential for broader societal or economic impact.  He asked if the provisions should also identify </w:t>
      </w:r>
      <w:r w:rsidR="00DE051D">
        <w:lastRenderedPageBreak/>
        <w:t xml:space="preserve">security breaches that </w:t>
      </w:r>
      <w:r w:rsidR="00671558">
        <w:t xml:space="preserve">compromise critical infrastructure information.  Ms. Coon stated that security breaches which compromise data should likely be addressed as part of any developed contract language but that these may be considered a separate issue from vulnerabilities.  Mr. Brooks suggested participants determine if there are any regulatory obligations related to reporting third-party data breaches or other types of vulnerability reporting, such as to </w:t>
      </w:r>
      <w:r w:rsidR="005A1A22">
        <w:t>E-ISAC.</w:t>
      </w:r>
    </w:p>
    <w:p w14:paraId="0464375C" w14:textId="77777777" w:rsidR="001B24B1" w:rsidRDefault="005A1A22" w:rsidP="007F1058">
      <w:pPr>
        <w:spacing w:before="120" w:after="120"/>
        <w:jc w:val="both"/>
      </w:pPr>
      <w:r>
        <w:t xml:space="preserve">The participants discussed the third item: list of product(s) and service(s) affected.  Mr. Brooks suggested that if a vulnerability is discovered, it would be helpful for customers to know the name of the impacted product or service and a version identifier or effected dates.  He noted that </w:t>
      </w:r>
      <w:r w:rsidR="001B24B1">
        <w:t>customers would also need the vendor to provide a description of the impact of the vulnerability sufficient enough in detail to enable the customer to perform a risk assessment.</w:t>
      </w:r>
    </w:p>
    <w:p w14:paraId="54F08980" w14:textId="09320A2B" w:rsidR="001B24B1" w:rsidRDefault="001B24B1" w:rsidP="007F1058">
      <w:pPr>
        <w:spacing w:before="120" w:after="120"/>
        <w:jc w:val="both"/>
      </w:pPr>
      <w:r>
        <w:t>The participants discussed the fourth item: no-cost to receive vulnerability reporting service from vendor.  There was general agreement that this should be a provision considered by the subcommittees.</w:t>
      </w:r>
    </w:p>
    <w:p w14:paraId="6FDAE167" w14:textId="77777777" w:rsidR="008C1BA7" w:rsidRDefault="001B24B1" w:rsidP="007F1058">
      <w:pPr>
        <w:spacing w:before="120" w:after="120"/>
        <w:jc w:val="both"/>
      </w:pPr>
      <w:r>
        <w:t>The participants discussed the sixth and seventh items: minimum requirements for remediation, mitigation, compensating security controls, and/or workarounds and disclosure of remediation plan.  Mr. Brooks suggested that vendors be required to disclose their remediation plan to address a vulnerability and the business impact caused by the vulnerability, once discovered</w:t>
      </w:r>
      <w:r w:rsidR="00B42E28">
        <w:t xml:space="preserve"> or justify why a remediation plan will not be provided.  </w:t>
      </w:r>
      <w:r w:rsidR="008C1BA7">
        <w:t>He asked if participants were aware of any common requirements for vendor participation in remediation activities.</w:t>
      </w:r>
    </w:p>
    <w:p w14:paraId="29D7C65F" w14:textId="48B264C8" w:rsidR="008C1BA7" w:rsidRDefault="00EF720F" w:rsidP="007F1058">
      <w:pPr>
        <w:spacing w:before="120" w:after="120"/>
        <w:jc w:val="both"/>
      </w:pPr>
      <w:r>
        <w:t>Mr. Quinn stated that</w:t>
      </w:r>
      <w:r w:rsidR="008C1BA7">
        <w:t xml:space="preserve"> there are two types of remediation activities to consider, explaining that as soon as a company becomes aware that a product or service it is using is impacted by a vulnerability, the company will have to take some remediation steps to ensure the vulnerability has been addressed and is not an ongoing risk.  He noted that if the vulnerability </w:t>
      </w:r>
      <w:r w:rsidR="006F3F95">
        <w:t>is exploited prior to the risk being fully mitigated, then remediation becomes a more involved effort.  He stated that in such scenarios, Idaho Power has contract language that requires vendors to participate in the mitigation of any damages or harm that has been caused and take on the associated costs.</w:t>
      </w:r>
    </w:p>
    <w:p w14:paraId="3A0C18CF" w14:textId="1CFE87D0" w:rsidR="006F3F95" w:rsidRDefault="006F3F95" w:rsidP="007F1058">
      <w:pPr>
        <w:spacing w:before="120" w:after="120"/>
        <w:jc w:val="both"/>
      </w:pPr>
      <w:r>
        <w:t>Mr. Brooks noted that the eighth and ninth items, minimum class of known vulnerabilities that must be reported and ability to meet regulatory requirements for reporting, are similar to areas identified for the first and second items.</w:t>
      </w:r>
    </w:p>
    <w:p w14:paraId="4828E8EB" w14:textId="7AC35B08" w:rsidR="00B26747" w:rsidRDefault="00B26747" w:rsidP="007F1058">
      <w:pPr>
        <w:spacing w:before="120" w:after="120"/>
        <w:jc w:val="both"/>
      </w:pPr>
      <w:r>
        <w:t xml:space="preserve">Due to timing conflicts, the participants agreed to continue discussions at the next meeting.  The work paper, as revised during the meeting, is available through the following hyperlink: </w:t>
      </w:r>
      <w:hyperlink r:id="rId10" w:history="1">
        <w:r w:rsidRPr="008A65D7">
          <w:rPr>
            <w:rStyle w:val="Hyperlink"/>
          </w:rPr>
          <w:t>https://naesb.org/pdf4/weq_bps_css052126a1.docx</w:t>
        </w:r>
      </w:hyperlink>
      <w:r>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268D1788" w:rsidR="008F2C76" w:rsidRDefault="00221EC7" w:rsidP="00221EC7">
      <w:pPr>
        <w:spacing w:before="120" w:after="120"/>
        <w:jc w:val="both"/>
      </w:pPr>
      <w:r>
        <w:t xml:space="preserve">Mr. Brooks </w:t>
      </w:r>
      <w:r w:rsidR="008727D8">
        <w:t>stated</w:t>
      </w:r>
      <w:r>
        <w:t xml:space="preserve"> that </w:t>
      </w:r>
      <w:r w:rsidR="00E47136">
        <w:t xml:space="preserve">he would work with the </w:t>
      </w:r>
      <w:r w:rsidR="008727D8">
        <w:t xml:space="preserve">NAESB office to schedule the next joint WEQ BPS and Cybersecurity Subcommittee meeting.  He noted that the WEQ Cybersecurity Subcommittee plans to meet on May </w:t>
      </w:r>
      <w:r w:rsidR="00B26747">
        <w:t>29</w:t>
      </w:r>
      <w:r w:rsidR="008727D8">
        <w:t>, 2026 to begin its annual cybersecurity review as part of the 2026 WEQ Annual Plan.</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64453E76"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B26747">
        <w:rPr>
          <w:bCs/>
        </w:rPr>
        <w:t>02</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8F2C76">
        <w:rPr>
          <w:bCs/>
        </w:rPr>
        <w:t>Ms. Lee.</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B26747" w:rsidRDefault="00361E46" w:rsidP="004C02E7">
            <w:pPr>
              <w:keepNext/>
              <w:keepLines/>
              <w:widowControl w:val="0"/>
              <w:spacing w:before="120"/>
              <w:rPr>
                <w:bCs/>
              </w:rPr>
            </w:pPr>
            <w:r w:rsidRPr="00B26747">
              <w:rPr>
                <w:bCs/>
              </w:rPr>
              <w:t>Dick</w:t>
            </w:r>
          </w:p>
        </w:tc>
        <w:tc>
          <w:tcPr>
            <w:tcW w:w="3240" w:type="dxa"/>
            <w:tcMar>
              <w:top w:w="0" w:type="dxa"/>
              <w:left w:w="108" w:type="dxa"/>
              <w:bottom w:w="0" w:type="dxa"/>
              <w:right w:w="108" w:type="dxa"/>
            </w:tcMar>
          </w:tcPr>
          <w:p w14:paraId="270DA73B" w14:textId="65D00A11" w:rsidR="00361E46" w:rsidRPr="00B26747" w:rsidRDefault="00361E46" w:rsidP="004C02E7">
            <w:pPr>
              <w:keepNext/>
              <w:keepLines/>
              <w:widowControl w:val="0"/>
              <w:spacing w:before="120"/>
              <w:rPr>
                <w:bCs/>
              </w:rPr>
            </w:pPr>
            <w:r w:rsidRPr="00B26747">
              <w:rPr>
                <w:bCs/>
              </w:rPr>
              <w:t>Brooks</w:t>
            </w:r>
          </w:p>
        </w:tc>
        <w:tc>
          <w:tcPr>
            <w:tcW w:w="3870" w:type="dxa"/>
            <w:tcMar>
              <w:top w:w="0" w:type="dxa"/>
              <w:left w:w="108" w:type="dxa"/>
              <w:bottom w:w="0" w:type="dxa"/>
              <w:right w:w="108" w:type="dxa"/>
            </w:tcMar>
          </w:tcPr>
          <w:p w14:paraId="51D53FA6" w14:textId="3AC24B1E" w:rsidR="00361E46" w:rsidRPr="00B26747" w:rsidRDefault="00C14D8F" w:rsidP="004C02E7">
            <w:pPr>
              <w:keepNext/>
              <w:keepLines/>
              <w:widowControl w:val="0"/>
              <w:spacing w:before="120"/>
              <w:rPr>
                <w:bCs/>
              </w:rPr>
            </w:pPr>
            <w:r w:rsidRPr="00B26747">
              <w:rPr>
                <w:bCs/>
              </w:rPr>
              <w:t xml:space="preserve">Business Cyber Guardian </w:t>
            </w:r>
          </w:p>
        </w:tc>
      </w:tr>
      <w:tr w:rsidR="00DF07BA" w:rsidRPr="00286562" w14:paraId="5A8B06DE" w14:textId="77777777" w:rsidTr="001262CB">
        <w:tc>
          <w:tcPr>
            <w:tcW w:w="1998" w:type="dxa"/>
            <w:tcMar>
              <w:top w:w="0" w:type="dxa"/>
              <w:left w:w="108" w:type="dxa"/>
              <w:bottom w:w="0" w:type="dxa"/>
              <w:right w:w="108" w:type="dxa"/>
            </w:tcMar>
          </w:tcPr>
          <w:p w14:paraId="325C2195" w14:textId="1568DBE3" w:rsidR="00DF07BA" w:rsidRPr="00B26747" w:rsidRDefault="00DF07BA" w:rsidP="004C02E7">
            <w:pPr>
              <w:keepNext/>
              <w:keepLines/>
              <w:widowControl w:val="0"/>
              <w:spacing w:before="120"/>
              <w:rPr>
                <w:bCs/>
              </w:rPr>
            </w:pPr>
            <w:r w:rsidRPr="00B26747">
              <w:rPr>
                <w:bCs/>
              </w:rPr>
              <w:t>Michelle</w:t>
            </w:r>
          </w:p>
        </w:tc>
        <w:tc>
          <w:tcPr>
            <w:tcW w:w="3240" w:type="dxa"/>
            <w:tcMar>
              <w:top w:w="0" w:type="dxa"/>
              <w:left w:w="108" w:type="dxa"/>
              <w:bottom w:w="0" w:type="dxa"/>
              <w:right w:w="108" w:type="dxa"/>
            </w:tcMar>
          </w:tcPr>
          <w:p w14:paraId="13811F22" w14:textId="30966CC3" w:rsidR="00DF07BA" w:rsidRPr="00B26747" w:rsidRDefault="00DF07BA" w:rsidP="004C02E7">
            <w:pPr>
              <w:keepNext/>
              <w:keepLines/>
              <w:widowControl w:val="0"/>
              <w:spacing w:before="120"/>
              <w:rPr>
                <w:bCs/>
              </w:rPr>
            </w:pPr>
            <w:r w:rsidRPr="00B26747">
              <w:rPr>
                <w:bCs/>
              </w:rPr>
              <w:t>Coon</w:t>
            </w:r>
          </w:p>
        </w:tc>
        <w:tc>
          <w:tcPr>
            <w:tcW w:w="3870" w:type="dxa"/>
            <w:tcMar>
              <w:top w:w="0" w:type="dxa"/>
              <w:left w:w="108" w:type="dxa"/>
              <w:bottom w:w="0" w:type="dxa"/>
              <w:right w:w="108" w:type="dxa"/>
            </w:tcMar>
          </w:tcPr>
          <w:p w14:paraId="5B941233" w14:textId="320B41F1" w:rsidR="00DF07BA" w:rsidRPr="00B26747" w:rsidRDefault="00DF07BA" w:rsidP="004C02E7">
            <w:pPr>
              <w:keepNext/>
              <w:keepLines/>
              <w:widowControl w:val="0"/>
              <w:spacing w:before="120"/>
              <w:rPr>
                <w:bCs/>
              </w:rPr>
            </w:pPr>
            <w:r w:rsidRPr="00B26747">
              <w:rPr>
                <w:bCs/>
              </w:rPr>
              <w:t>OATI</w:t>
            </w:r>
          </w:p>
        </w:tc>
      </w:tr>
      <w:tr w:rsidR="00CA5482" w:rsidRPr="00286562" w14:paraId="5EF0426A" w14:textId="77777777" w:rsidTr="001262CB">
        <w:tc>
          <w:tcPr>
            <w:tcW w:w="1998" w:type="dxa"/>
            <w:tcMar>
              <w:top w:w="0" w:type="dxa"/>
              <w:left w:w="108" w:type="dxa"/>
              <w:bottom w:w="0" w:type="dxa"/>
              <w:right w:w="108" w:type="dxa"/>
            </w:tcMar>
          </w:tcPr>
          <w:p w14:paraId="5D60A9B2" w14:textId="5A45EF32" w:rsidR="00CA5482" w:rsidRPr="00B26747" w:rsidRDefault="00CA5482" w:rsidP="00DF07BA">
            <w:pPr>
              <w:keepNext/>
              <w:keepLines/>
              <w:widowControl w:val="0"/>
              <w:spacing w:before="120"/>
              <w:rPr>
                <w:bCs/>
              </w:rPr>
            </w:pPr>
            <w:r>
              <w:rPr>
                <w:bCs/>
              </w:rPr>
              <w:t>Rebecca</w:t>
            </w:r>
          </w:p>
        </w:tc>
        <w:tc>
          <w:tcPr>
            <w:tcW w:w="3240" w:type="dxa"/>
            <w:tcMar>
              <w:top w:w="0" w:type="dxa"/>
              <w:left w:w="108" w:type="dxa"/>
              <w:bottom w:w="0" w:type="dxa"/>
              <w:right w:w="108" w:type="dxa"/>
            </w:tcMar>
          </w:tcPr>
          <w:p w14:paraId="605AF64B" w14:textId="5284AE80" w:rsidR="00CA5482" w:rsidRPr="00B26747" w:rsidRDefault="00CA5482" w:rsidP="00DF07BA">
            <w:pPr>
              <w:keepNext/>
              <w:keepLines/>
              <w:widowControl w:val="0"/>
              <w:spacing w:before="120"/>
              <w:rPr>
                <w:bCs/>
              </w:rPr>
            </w:pPr>
            <w:r>
              <w:rPr>
                <w:bCs/>
              </w:rPr>
              <w:t>Kelley</w:t>
            </w:r>
          </w:p>
        </w:tc>
        <w:tc>
          <w:tcPr>
            <w:tcW w:w="3870" w:type="dxa"/>
            <w:tcMar>
              <w:top w:w="0" w:type="dxa"/>
              <w:left w:w="108" w:type="dxa"/>
              <w:bottom w:w="0" w:type="dxa"/>
              <w:right w:w="108" w:type="dxa"/>
            </w:tcMar>
          </w:tcPr>
          <w:p w14:paraId="1CA772EA" w14:textId="2EFDDB19" w:rsidR="00CA5482" w:rsidRPr="00B26747" w:rsidRDefault="00CA5482" w:rsidP="00DF07BA">
            <w:pPr>
              <w:keepNext/>
              <w:keepLines/>
              <w:widowControl w:val="0"/>
              <w:spacing w:before="120"/>
              <w:rPr>
                <w:bCs/>
              </w:rPr>
            </w:pPr>
            <w:r>
              <w:rPr>
                <w:bCs/>
              </w:rPr>
              <w:t>SSL.com</w:t>
            </w:r>
          </w:p>
        </w:tc>
      </w:tr>
      <w:tr w:rsidR="00DF07BA" w:rsidRPr="00286562" w14:paraId="46334F16" w14:textId="77777777" w:rsidTr="001262CB">
        <w:tc>
          <w:tcPr>
            <w:tcW w:w="1998" w:type="dxa"/>
            <w:tcMar>
              <w:top w:w="0" w:type="dxa"/>
              <w:left w:w="108" w:type="dxa"/>
              <w:bottom w:w="0" w:type="dxa"/>
              <w:right w:w="108" w:type="dxa"/>
            </w:tcMar>
          </w:tcPr>
          <w:p w14:paraId="1838F189" w14:textId="59BEF60D" w:rsidR="00DF07BA" w:rsidRPr="00B26747" w:rsidRDefault="00DF07BA" w:rsidP="00DF07BA">
            <w:pPr>
              <w:keepNext/>
              <w:keepLines/>
              <w:widowControl w:val="0"/>
              <w:spacing w:before="120"/>
              <w:rPr>
                <w:bCs/>
              </w:rPr>
            </w:pPr>
            <w:r w:rsidRPr="00B26747">
              <w:rPr>
                <w:bCs/>
              </w:rPr>
              <w:t>Annabelle</w:t>
            </w:r>
          </w:p>
        </w:tc>
        <w:tc>
          <w:tcPr>
            <w:tcW w:w="3240" w:type="dxa"/>
            <w:tcMar>
              <w:top w:w="0" w:type="dxa"/>
              <w:left w:w="108" w:type="dxa"/>
              <w:bottom w:w="0" w:type="dxa"/>
              <w:right w:w="108" w:type="dxa"/>
            </w:tcMar>
          </w:tcPr>
          <w:p w14:paraId="5B96DE59" w14:textId="0DF225FF" w:rsidR="00DF07BA" w:rsidRPr="00B26747" w:rsidRDefault="00DF07BA" w:rsidP="00DF07BA">
            <w:pPr>
              <w:keepNext/>
              <w:keepLines/>
              <w:widowControl w:val="0"/>
              <w:spacing w:before="120"/>
              <w:rPr>
                <w:bCs/>
              </w:rPr>
            </w:pPr>
            <w:r w:rsidRPr="00B26747">
              <w:rPr>
                <w:bCs/>
              </w:rPr>
              <w:t>Lee</w:t>
            </w:r>
          </w:p>
        </w:tc>
        <w:tc>
          <w:tcPr>
            <w:tcW w:w="3870" w:type="dxa"/>
            <w:tcMar>
              <w:top w:w="0" w:type="dxa"/>
              <w:left w:w="108" w:type="dxa"/>
              <w:bottom w:w="0" w:type="dxa"/>
              <w:right w:w="108" w:type="dxa"/>
            </w:tcMar>
          </w:tcPr>
          <w:p w14:paraId="45DCE468" w14:textId="1DA84FE0" w:rsidR="00DF07BA" w:rsidRPr="00B26747" w:rsidRDefault="00DF07BA" w:rsidP="00DF07BA">
            <w:pPr>
              <w:keepNext/>
              <w:keepLines/>
              <w:widowControl w:val="0"/>
              <w:spacing w:before="120"/>
              <w:rPr>
                <w:bCs/>
              </w:rPr>
            </w:pPr>
            <w:r w:rsidRPr="00B26747">
              <w:rPr>
                <w:bCs/>
              </w:rPr>
              <w:t>Nevermore Security</w:t>
            </w:r>
          </w:p>
        </w:tc>
      </w:tr>
      <w:tr w:rsidR="00DF07BA" w:rsidRPr="00286562" w14:paraId="1EBCA636" w14:textId="77777777" w:rsidTr="001262CB">
        <w:tc>
          <w:tcPr>
            <w:tcW w:w="1998" w:type="dxa"/>
            <w:tcMar>
              <w:top w:w="0" w:type="dxa"/>
              <w:left w:w="108" w:type="dxa"/>
              <w:bottom w:w="0" w:type="dxa"/>
              <w:right w:w="108" w:type="dxa"/>
            </w:tcMar>
          </w:tcPr>
          <w:p w14:paraId="532D624E" w14:textId="00052A88" w:rsidR="00DF07BA" w:rsidRPr="00B26747" w:rsidRDefault="00DF07BA" w:rsidP="00DF07BA">
            <w:pPr>
              <w:keepNext/>
              <w:keepLines/>
              <w:widowControl w:val="0"/>
              <w:spacing w:before="120"/>
              <w:rPr>
                <w:bCs/>
              </w:rPr>
            </w:pPr>
            <w:r w:rsidRPr="00B26747">
              <w:rPr>
                <w:bCs/>
              </w:rPr>
              <w:t>Eric</w:t>
            </w:r>
          </w:p>
        </w:tc>
        <w:tc>
          <w:tcPr>
            <w:tcW w:w="3240" w:type="dxa"/>
            <w:tcMar>
              <w:top w:w="0" w:type="dxa"/>
              <w:left w:w="108" w:type="dxa"/>
              <w:bottom w:w="0" w:type="dxa"/>
              <w:right w:w="108" w:type="dxa"/>
            </w:tcMar>
          </w:tcPr>
          <w:p w14:paraId="0F2128F9" w14:textId="5FA6956C" w:rsidR="00DF07BA" w:rsidRPr="00B26747" w:rsidRDefault="00DF07BA" w:rsidP="00DF07BA">
            <w:pPr>
              <w:keepNext/>
              <w:keepLines/>
              <w:widowControl w:val="0"/>
              <w:spacing w:before="120"/>
              <w:rPr>
                <w:bCs/>
              </w:rPr>
            </w:pPr>
            <w:r w:rsidRPr="00B26747">
              <w:rPr>
                <w:bCs/>
              </w:rPr>
              <w:t>Mauser</w:t>
            </w:r>
          </w:p>
        </w:tc>
        <w:tc>
          <w:tcPr>
            <w:tcW w:w="3870" w:type="dxa"/>
            <w:tcMar>
              <w:top w:w="0" w:type="dxa"/>
              <w:left w:w="108" w:type="dxa"/>
              <w:bottom w:w="0" w:type="dxa"/>
              <w:right w:w="108" w:type="dxa"/>
            </w:tcMar>
          </w:tcPr>
          <w:p w14:paraId="062D9BBF" w14:textId="3A03AE23" w:rsidR="00DF07BA" w:rsidRPr="00B26747" w:rsidRDefault="00DF07BA" w:rsidP="00DF07BA">
            <w:pPr>
              <w:keepNext/>
              <w:keepLines/>
              <w:widowControl w:val="0"/>
              <w:spacing w:before="120"/>
              <w:rPr>
                <w:bCs/>
              </w:rPr>
            </w:pPr>
            <w:r w:rsidRPr="00B26747">
              <w:rPr>
                <w:bCs/>
              </w:rPr>
              <w:t>MISO</w:t>
            </w:r>
          </w:p>
        </w:tc>
      </w:tr>
      <w:tr w:rsidR="00CA5482" w:rsidRPr="00286562" w14:paraId="7ACF9542" w14:textId="77777777" w:rsidTr="001262CB">
        <w:tc>
          <w:tcPr>
            <w:tcW w:w="1998" w:type="dxa"/>
            <w:tcMar>
              <w:top w:w="0" w:type="dxa"/>
              <w:left w:w="108" w:type="dxa"/>
              <w:bottom w:w="0" w:type="dxa"/>
              <w:right w:w="108" w:type="dxa"/>
            </w:tcMar>
          </w:tcPr>
          <w:p w14:paraId="02A74F8D" w14:textId="0C118893" w:rsidR="00CA5482" w:rsidRPr="00B26747" w:rsidRDefault="00CA5482" w:rsidP="00DF07BA">
            <w:pPr>
              <w:keepNext/>
              <w:keepLines/>
              <w:widowControl w:val="0"/>
              <w:spacing w:before="120"/>
              <w:rPr>
                <w:bCs/>
              </w:rPr>
            </w:pPr>
            <w:r>
              <w:rPr>
                <w:bCs/>
              </w:rPr>
              <w:t>Jakob</w:t>
            </w:r>
          </w:p>
        </w:tc>
        <w:tc>
          <w:tcPr>
            <w:tcW w:w="3240" w:type="dxa"/>
            <w:tcMar>
              <w:top w:w="0" w:type="dxa"/>
              <w:left w:w="108" w:type="dxa"/>
              <w:bottom w:w="0" w:type="dxa"/>
              <w:right w:w="108" w:type="dxa"/>
            </w:tcMar>
          </w:tcPr>
          <w:p w14:paraId="67A385C0" w14:textId="194BBB7B" w:rsidR="00CA5482" w:rsidRPr="00B26747" w:rsidRDefault="00CA5482" w:rsidP="00DF07BA">
            <w:pPr>
              <w:keepNext/>
              <w:keepLines/>
              <w:widowControl w:val="0"/>
              <w:spacing w:before="120"/>
              <w:rPr>
                <w:bCs/>
              </w:rPr>
            </w:pPr>
            <w:r>
              <w:rPr>
                <w:bCs/>
              </w:rPr>
              <w:t>Mawdsley</w:t>
            </w:r>
          </w:p>
        </w:tc>
        <w:tc>
          <w:tcPr>
            <w:tcW w:w="3870" w:type="dxa"/>
            <w:tcMar>
              <w:top w:w="0" w:type="dxa"/>
              <w:left w:w="108" w:type="dxa"/>
              <w:bottom w:w="0" w:type="dxa"/>
              <w:right w:w="108" w:type="dxa"/>
            </w:tcMar>
          </w:tcPr>
          <w:p w14:paraId="074EF311" w14:textId="409C4203" w:rsidR="00CA5482" w:rsidRPr="00B26747" w:rsidRDefault="00CA5482" w:rsidP="00DF07BA">
            <w:pPr>
              <w:keepNext/>
              <w:keepLines/>
              <w:widowControl w:val="0"/>
              <w:spacing w:before="120"/>
              <w:rPr>
                <w:bCs/>
              </w:rPr>
            </w:pPr>
            <w:r>
              <w:rPr>
                <w:bCs/>
              </w:rPr>
              <w:t>MATL</w:t>
            </w:r>
          </w:p>
        </w:tc>
      </w:tr>
      <w:tr w:rsidR="00B26747" w:rsidRPr="00286562" w14:paraId="2110546A" w14:textId="77777777" w:rsidTr="001262CB">
        <w:tc>
          <w:tcPr>
            <w:tcW w:w="1998" w:type="dxa"/>
            <w:tcMar>
              <w:top w:w="0" w:type="dxa"/>
              <w:left w:w="108" w:type="dxa"/>
              <w:bottom w:w="0" w:type="dxa"/>
              <w:right w:w="108" w:type="dxa"/>
            </w:tcMar>
          </w:tcPr>
          <w:p w14:paraId="394DCB66" w14:textId="62E2A0F2" w:rsidR="00B26747" w:rsidRPr="00B26747" w:rsidRDefault="00B26747" w:rsidP="00DF07BA">
            <w:pPr>
              <w:keepNext/>
              <w:keepLines/>
              <w:widowControl w:val="0"/>
              <w:spacing w:before="120"/>
              <w:rPr>
                <w:bCs/>
              </w:rPr>
            </w:pPr>
            <w:r>
              <w:rPr>
                <w:bCs/>
              </w:rPr>
              <w:t>Debbie</w:t>
            </w:r>
          </w:p>
        </w:tc>
        <w:tc>
          <w:tcPr>
            <w:tcW w:w="3240" w:type="dxa"/>
            <w:tcMar>
              <w:top w:w="0" w:type="dxa"/>
              <w:left w:w="108" w:type="dxa"/>
              <w:bottom w:w="0" w:type="dxa"/>
              <w:right w:w="108" w:type="dxa"/>
            </w:tcMar>
          </w:tcPr>
          <w:p w14:paraId="7880CEEF" w14:textId="59ACB997" w:rsidR="00B26747" w:rsidRPr="00B26747" w:rsidRDefault="00B26747" w:rsidP="00DF07BA">
            <w:pPr>
              <w:keepNext/>
              <w:keepLines/>
              <w:widowControl w:val="0"/>
              <w:spacing w:before="120"/>
              <w:rPr>
                <w:bCs/>
              </w:rPr>
            </w:pPr>
            <w:r>
              <w:rPr>
                <w:bCs/>
              </w:rPr>
              <w:t>McKeever</w:t>
            </w:r>
          </w:p>
        </w:tc>
        <w:tc>
          <w:tcPr>
            <w:tcW w:w="3870" w:type="dxa"/>
            <w:tcMar>
              <w:top w:w="0" w:type="dxa"/>
              <w:left w:w="108" w:type="dxa"/>
              <w:bottom w:w="0" w:type="dxa"/>
              <w:right w:w="108" w:type="dxa"/>
            </w:tcMar>
          </w:tcPr>
          <w:p w14:paraId="008FA096" w14:textId="0B9DF7D0" w:rsidR="00B26747" w:rsidRPr="00B26747" w:rsidRDefault="00B26747" w:rsidP="00DF07BA">
            <w:pPr>
              <w:keepNext/>
              <w:keepLines/>
              <w:widowControl w:val="0"/>
              <w:spacing w:before="120"/>
              <w:rPr>
                <w:bCs/>
              </w:rPr>
            </w:pPr>
            <w:r>
              <w:rPr>
                <w:bCs/>
              </w:rPr>
              <w:t>Oncor</w:t>
            </w:r>
          </w:p>
        </w:tc>
      </w:tr>
      <w:tr w:rsidR="00B26747" w:rsidRPr="00286562" w14:paraId="68E20F3F" w14:textId="77777777" w:rsidTr="001262CB">
        <w:tc>
          <w:tcPr>
            <w:tcW w:w="1998" w:type="dxa"/>
            <w:tcMar>
              <w:top w:w="0" w:type="dxa"/>
              <w:left w:w="108" w:type="dxa"/>
              <w:bottom w:w="0" w:type="dxa"/>
              <w:right w:w="108" w:type="dxa"/>
            </w:tcMar>
          </w:tcPr>
          <w:p w14:paraId="2EC9D0F2" w14:textId="309FB1B6" w:rsidR="00B26747" w:rsidRPr="00B26747" w:rsidRDefault="00B26747" w:rsidP="00DF07BA">
            <w:pPr>
              <w:keepNext/>
              <w:keepLines/>
              <w:widowControl w:val="0"/>
              <w:spacing w:before="120"/>
              <w:rPr>
                <w:bCs/>
              </w:rPr>
            </w:pPr>
            <w:r>
              <w:rPr>
                <w:bCs/>
              </w:rPr>
              <w:t>Eric</w:t>
            </w:r>
          </w:p>
        </w:tc>
        <w:tc>
          <w:tcPr>
            <w:tcW w:w="3240" w:type="dxa"/>
            <w:tcMar>
              <w:top w:w="0" w:type="dxa"/>
              <w:left w:w="108" w:type="dxa"/>
              <w:bottom w:w="0" w:type="dxa"/>
              <w:right w:w="108" w:type="dxa"/>
            </w:tcMar>
          </w:tcPr>
          <w:p w14:paraId="0F61AE30" w14:textId="3027E0DB" w:rsidR="00B26747" w:rsidRPr="00B26747" w:rsidRDefault="00B26747" w:rsidP="00DF07BA">
            <w:pPr>
              <w:keepNext/>
              <w:keepLines/>
              <w:widowControl w:val="0"/>
              <w:spacing w:before="120"/>
              <w:rPr>
                <w:bCs/>
              </w:rPr>
            </w:pPr>
            <w:r>
              <w:rPr>
                <w:bCs/>
              </w:rPr>
              <w:t>Quinn</w:t>
            </w:r>
          </w:p>
        </w:tc>
        <w:tc>
          <w:tcPr>
            <w:tcW w:w="3870" w:type="dxa"/>
            <w:tcMar>
              <w:top w:w="0" w:type="dxa"/>
              <w:left w:w="108" w:type="dxa"/>
              <w:bottom w:w="0" w:type="dxa"/>
              <w:right w:w="108" w:type="dxa"/>
            </w:tcMar>
          </w:tcPr>
          <w:p w14:paraId="31641E10" w14:textId="6C021F8B" w:rsidR="00B26747" w:rsidRPr="00B26747" w:rsidRDefault="00B26747" w:rsidP="00DF07BA">
            <w:pPr>
              <w:keepNext/>
              <w:keepLines/>
              <w:widowControl w:val="0"/>
              <w:spacing w:before="120"/>
              <w:rPr>
                <w:bCs/>
              </w:rPr>
            </w:pPr>
            <w:r>
              <w:rPr>
                <w:bCs/>
              </w:rPr>
              <w:t>Idaho Power</w:t>
            </w:r>
          </w:p>
        </w:tc>
      </w:tr>
      <w:tr w:rsidR="00DF07BA" w:rsidRPr="00286562" w14:paraId="5F9BFAF0" w14:textId="77777777" w:rsidTr="001262CB">
        <w:tc>
          <w:tcPr>
            <w:tcW w:w="1998" w:type="dxa"/>
            <w:tcMar>
              <w:top w:w="0" w:type="dxa"/>
              <w:left w:w="108" w:type="dxa"/>
              <w:bottom w:w="0" w:type="dxa"/>
              <w:right w:w="108" w:type="dxa"/>
            </w:tcMar>
            <w:hideMark/>
          </w:tcPr>
          <w:p w14:paraId="572E9716" w14:textId="77777777" w:rsidR="00DF07BA" w:rsidRPr="00B26747" w:rsidRDefault="00DF07BA" w:rsidP="00DF07BA">
            <w:pPr>
              <w:keepNext/>
              <w:keepLines/>
              <w:widowControl w:val="0"/>
              <w:spacing w:before="120"/>
              <w:rPr>
                <w:bCs/>
              </w:rPr>
            </w:pPr>
            <w:r w:rsidRPr="00B26747">
              <w:rPr>
                <w:bCs/>
              </w:rPr>
              <w:t>Caroline</w:t>
            </w:r>
          </w:p>
        </w:tc>
        <w:tc>
          <w:tcPr>
            <w:tcW w:w="3240" w:type="dxa"/>
            <w:tcMar>
              <w:top w:w="0" w:type="dxa"/>
              <w:left w:w="108" w:type="dxa"/>
              <w:bottom w:w="0" w:type="dxa"/>
              <w:right w:w="108" w:type="dxa"/>
            </w:tcMar>
            <w:hideMark/>
          </w:tcPr>
          <w:p w14:paraId="3166FE36" w14:textId="77777777" w:rsidR="00DF07BA" w:rsidRPr="00B26747" w:rsidRDefault="00DF07BA" w:rsidP="00DF07BA">
            <w:pPr>
              <w:keepNext/>
              <w:keepLines/>
              <w:widowControl w:val="0"/>
              <w:spacing w:before="120"/>
              <w:rPr>
                <w:bCs/>
              </w:rPr>
            </w:pPr>
            <w:r w:rsidRPr="00B26747">
              <w:rPr>
                <w:bCs/>
              </w:rPr>
              <w:t>Trum</w:t>
            </w:r>
          </w:p>
        </w:tc>
        <w:tc>
          <w:tcPr>
            <w:tcW w:w="3870" w:type="dxa"/>
            <w:tcMar>
              <w:top w:w="0" w:type="dxa"/>
              <w:left w:w="108" w:type="dxa"/>
              <w:bottom w:w="0" w:type="dxa"/>
              <w:right w:w="108" w:type="dxa"/>
            </w:tcMar>
            <w:hideMark/>
          </w:tcPr>
          <w:p w14:paraId="57332193" w14:textId="77777777" w:rsidR="00DF07BA" w:rsidRPr="00B26747" w:rsidRDefault="00DF07BA" w:rsidP="00DF07BA">
            <w:pPr>
              <w:keepNext/>
              <w:keepLines/>
              <w:widowControl w:val="0"/>
              <w:spacing w:before="120"/>
              <w:rPr>
                <w:bCs/>
              </w:rPr>
            </w:pPr>
            <w:r w:rsidRPr="00B26747">
              <w:rPr>
                <w:bCs/>
              </w:rPr>
              <w:t>NAESB</w:t>
            </w:r>
          </w:p>
        </w:tc>
      </w:tr>
      <w:tr w:rsidR="00B26747" w:rsidRPr="00286562" w14:paraId="5ED6A4F5" w14:textId="77777777" w:rsidTr="001262CB">
        <w:tc>
          <w:tcPr>
            <w:tcW w:w="1998" w:type="dxa"/>
            <w:tcMar>
              <w:top w:w="0" w:type="dxa"/>
              <w:left w:w="108" w:type="dxa"/>
              <w:bottom w:w="0" w:type="dxa"/>
              <w:right w:w="108" w:type="dxa"/>
            </w:tcMar>
          </w:tcPr>
          <w:p w14:paraId="7447FD6E" w14:textId="63F69C4D" w:rsidR="00B26747" w:rsidRPr="00B26747" w:rsidRDefault="00B26747" w:rsidP="00DF07BA">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08D24998" w14:textId="04CF368E" w:rsidR="00B26747" w:rsidRPr="00B26747" w:rsidRDefault="00B26747" w:rsidP="00DF07BA">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065DFD9A" w14:textId="0668E004" w:rsidR="00B26747" w:rsidRPr="00B26747" w:rsidRDefault="00B26747" w:rsidP="00DF07BA">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4CBB" w14:textId="77777777" w:rsidR="00B845C4" w:rsidRDefault="00B845C4">
      <w:r>
        <w:separator/>
      </w:r>
    </w:p>
  </w:endnote>
  <w:endnote w:type="continuationSeparator" w:id="0">
    <w:p w14:paraId="3DDD2483" w14:textId="77777777" w:rsidR="00B845C4" w:rsidRDefault="00B8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23C3782F"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F86D6B">
      <w:rPr>
        <w:sz w:val="18"/>
        <w:szCs w:val="18"/>
      </w:rPr>
      <w:t>Draft</w:t>
    </w:r>
    <w:r>
      <w:rPr>
        <w:sz w:val="18"/>
        <w:szCs w:val="18"/>
      </w:rPr>
      <w:t xml:space="preserve"> Meeting Minutes </w:t>
    </w:r>
    <w:r w:rsidRPr="00176FB9">
      <w:rPr>
        <w:sz w:val="18"/>
        <w:szCs w:val="18"/>
      </w:rPr>
      <w:t>–</w:t>
    </w:r>
    <w:r w:rsidR="007D2124">
      <w:rPr>
        <w:sz w:val="18"/>
        <w:szCs w:val="18"/>
      </w:rPr>
      <w:t>May 21</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77DA" w14:textId="77777777" w:rsidR="00B845C4" w:rsidRDefault="00B845C4">
      <w:r>
        <w:separator/>
      </w:r>
    </w:p>
  </w:footnote>
  <w:footnote w:type="continuationSeparator" w:id="0">
    <w:p w14:paraId="45F290D1" w14:textId="77777777" w:rsidR="00B845C4" w:rsidRDefault="00B8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43026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_css052126a1.docx" TargetMode="External"/><Relationship Id="rId4" Type="http://schemas.openxmlformats.org/officeDocument/2006/relationships/settings" Target="settings.xml"/><Relationship Id="rId9" Type="http://schemas.openxmlformats.org/officeDocument/2006/relationships/hyperlink" Target="https://naesb.org/pdf4/weq_bps_css052126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09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3</cp:revision>
  <cp:lastPrinted>2012-04-04T10:38:00Z</cp:lastPrinted>
  <dcterms:created xsi:type="dcterms:W3CDTF">2026-05-21T21:52:00Z</dcterms:created>
  <dcterms:modified xsi:type="dcterms:W3CDTF">2026-05-21T21:52:00Z</dcterms:modified>
</cp:coreProperties>
</file>